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E47791" w:rsidP="00E47791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EKTRİK-ELEKTRONİK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</w:t>
      </w:r>
      <w:r w:rsidR="00E931B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ZER TEKNOLOJİ</w:t>
      </w:r>
      <w:r w:rsidR="004D365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ARAŞTIRMA</w:t>
      </w:r>
      <w:bookmarkStart w:id="0" w:name="_GoBack"/>
      <w:bookmarkEnd w:id="0"/>
      <w:r w:rsidR="00D14AC0" w:rsidRPr="00D14AC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 12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E47791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4920"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AC0">
        <w:rPr>
          <w:rFonts w:ascii="Times New Roman" w:hAnsi="Times New Roman" w:cs="Times New Roman"/>
          <w:b/>
          <w:bCs/>
          <w:sz w:val="24"/>
          <w:szCs w:val="24"/>
        </w:rPr>
        <w:t>Ümit DEMİRBAŞ</w:t>
      </w:r>
    </w:p>
    <w:p w:rsidR="0006787E" w:rsidRPr="00E83FAF" w:rsidRDefault="00E47791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>Laboratuvar Yeri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2003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14AC0">
        <w:rPr>
          <w:rFonts w:ascii="Times New Roman" w:hAnsi="Times New Roman" w:cs="Times New Roman"/>
          <w:b/>
          <w:bCs/>
          <w:sz w:val="24"/>
          <w:szCs w:val="24"/>
        </w:rPr>
        <w:t>B-10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210"/>
        <w:gridCol w:w="990"/>
        <w:gridCol w:w="1530"/>
      </w:tblGrid>
      <w:tr w:rsidR="00980400" w:rsidRPr="0055690B" w:rsidTr="009F0CD6">
        <w:trPr>
          <w:trHeight w:val="52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B463F6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Birim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</w:tr>
      <w:tr w:rsidR="00980400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CB7EC9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9F0CD6" w:rsidP="007716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tronix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ijital</w:t>
            </w:r>
            <w:proofErr w:type="gram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loskop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 MHz, 2 Kanal, 1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a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DS1012C-E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980400" w:rsidP="009804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CB7EC9" w:rsidRDefault="00CB7EC9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tronix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jital fosforlu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loskop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 MHz, 4 Kanal, </w:t>
            </w:r>
            <w:proofErr w:type="gram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  <w:proofErr w:type="gram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a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O3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tronix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al Time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trum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yzer 1Hz-6.2GH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A5106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an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cs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ktrometre (350-1000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.35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çözülüm, USB kablolu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2000+ UV-N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an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İcs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V-NIR Spektrometre (200-1100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0.75 </w:t>
            </w:r>
            <w:proofErr w:type="spell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çözülüm, USB kablolu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4000CG-UV-N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n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tro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RQuest512-</w:t>
            </w:r>
            <w:proofErr w:type="gram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CD6" w:rsidRPr="00CB7EC9" w:rsidTr="009F0CD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9F0CD6" w:rsidP="00CB7E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port</w:t>
            </w:r>
            <w:proofErr w:type="spell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lazer</w:t>
            </w:r>
            <w:proofErr w:type="gramEnd"/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yot akım kaynağ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9F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Pr="00CB7EC9" w:rsidRDefault="00CB7EC9" w:rsidP="00CB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9" w:rsidRDefault="00CB7EC9" w:rsidP="00CB7EC9">
            <w:pPr>
              <w:jc w:val="center"/>
            </w:pPr>
            <w:r w:rsidRPr="004B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D7EC0" w:rsidRPr="00CB7EC9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sectPr w:rsidR="001D7EC0" w:rsidRPr="00CB7EC9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57" w:rsidRDefault="00115B57" w:rsidP="00FD5240">
      <w:pPr>
        <w:spacing w:after="0" w:line="240" w:lineRule="auto"/>
      </w:pPr>
      <w:r>
        <w:separator/>
      </w:r>
    </w:p>
  </w:endnote>
  <w:endnote w:type="continuationSeparator" w:id="0">
    <w:p w:rsidR="00115B57" w:rsidRDefault="00115B57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6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Footer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57" w:rsidRDefault="00115B57" w:rsidP="00FD5240">
      <w:pPr>
        <w:spacing w:after="0" w:line="240" w:lineRule="auto"/>
      </w:pPr>
      <w:r>
        <w:separator/>
      </w:r>
    </w:p>
  </w:footnote>
  <w:footnote w:type="continuationSeparator" w:id="0">
    <w:p w:rsidR="00115B57" w:rsidRDefault="00115B57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36718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103F75"/>
    <w:rsid w:val="00115B57"/>
    <w:rsid w:val="00133439"/>
    <w:rsid w:val="001431B8"/>
    <w:rsid w:val="00155666"/>
    <w:rsid w:val="00162003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3AA6"/>
    <w:rsid w:val="00227FCE"/>
    <w:rsid w:val="0023165D"/>
    <w:rsid w:val="0025081B"/>
    <w:rsid w:val="00255E18"/>
    <w:rsid w:val="0026128E"/>
    <w:rsid w:val="002715AF"/>
    <w:rsid w:val="002779E7"/>
    <w:rsid w:val="002821B7"/>
    <w:rsid w:val="00293C7F"/>
    <w:rsid w:val="002A4601"/>
    <w:rsid w:val="002E4B5D"/>
    <w:rsid w:val="002F48C3"/>
    <w:rsid w:val="00303563"/>
    <w:rsid w:val="003049B3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193A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D3659"/>
    <w:rsid w:val="004E5738"/>
    <w:rsid w:val="004E77DF"/>
    <w:rsid w:val="004F2D38"/>
    <w:rsid w:val="004F3AE2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2256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169B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5B44"/>
    <w:rsid w:val="0092520C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0400"/>
    <w:rsid w:val="00980D71"/>
    <w:rsid w:val="00986654"/>
    <w:rsid w:val="00992CD1"/>
    <w:rsid w:val="0099737C"/>
    <w:rsid w:val="009A27D1"/>
    <w:rsid w:val="009C12BA"/>
    <w:rsid w:val="009F0CD6"/>
    <w:rsid w:val="009F19FB"/>
    <w:rsid w:val="00A05C45"/>
    <w:rsid w:val="00A229A3"/>
    <w:rsid w:val="00A231BC"/>
    <w:rsid w:val="00A321C9"/>
    <w:rsid w:val="00A32F97"/>
    <w:rsid w:val="00A37486"/>
    <w:rsid w:val="00A44157"/>
    <w:rsid w:val="00A617EE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90CF2"/>
    <w:rsid w:val="00BA457B"/>
    <w:rsid w:val="00BA4FCF"/>
    <w:rsid w:val="00BB29C1"/>
    <w:rsid w:val="00BB7E85"/>
    <w:rsid w:val="00BC0E46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EC9"/>
    <w:rsid w:val="00CB7F5D"/>
    <w:rsid w:val="00CC1038"/>
    <w:rsid w:val="00CE75B8"/>
    <w:rsid w:val="00CF105E"/>
    <w:rsid w:val="00D04869"/>
    <w:rsid w:val="00D14AC0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85BA3"/>
    <w:rsid w:val="00DA785A"/>
    <w:rsid w:val="00DD22B2"/>
    <w:rsid w:val="00E02A7B"/>
    <w:rsid w:val="00E05B2A"/>
    <w:rsid w:val="00E126A1"/>
    <w:rsid w:val="00E320CA"/>
    <w:rsid w:val="00E3339A"/>
    <w:rsid w:val="00E47791"/>
    <w:rsid w:val="00E51B11"/>
    <w:rsid w:val="00E55DAF"/>
    <w:rsid w:val="00E57E1D"/>
    <w:rsid w:val="00E67DBB"/>
    <w:rsid w:val="00E83FAF"/>
    <w:rsid w:val="00E931BE"/>
    <w:rsid w:val="00EA55E4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5D30"/>
    <w:rsid w:val="00F361FC"/>
    <w:rsid w:val="00F4375D"/>
    <w:rsid w:val="00F4470F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7CBA-F635-4CFA-8909-8098033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vva ÇELİKTAŞ</cp:lastModifiedBy>
  <cp:revision>7</cp:revision>
  <cp:lastPrinted>2017-03-06T13:31:00Z</cp:lastPrinted>
  <dcterms:created xsi:type="dcterms:W3CDTF">2019-12-13T11:17:00Z</dcterms:created>
  <dcterms:modified xsi:type="dcterms:W3CDTF">2019-12-13T11:43:00Z</dcterms:modified>
</cp:coreProperties>
</file>